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DD" w:rsidRDefault="008A3CDD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</w:p>
    <w:p w:rsidR="00D750F7" w:rsidRPr="00743BA5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p w:rsidR="00A266DE" w:rsidRDefault="00A266DE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p w:rsidR="00A266DE" w:rsidRPr="003F50EF" w:rsidRDefault="00A266DE" w:rsidP="00833FAF">
      <w:pPr>
        <w:ind w:firstLine="720"/>
        <w:jc w:val="center"/>
        <w:rPr>
          <w:sz w:val="96"/>
          <w:szCs w:val="96"/>
        </w:rPr>
      </w:pPr>
      <w:r w:rsidRPr="003F50EF">
        <w:rPr>
          <w:sz w:val="96"/>
          <w:szCs w:val="96"/>
        </w:rPr>
        <w:t>N</w:t>
      </w:r>
      <w:r w:rsidRPr="003F50EF">
        <w:rPr>
          <w:sz w:val="96"/>
          <w:szCs w:val="96"/>
        </w:rPr>
        <w:t>o 25. līdz 28.</w:t>
      </w:r>
      <w:r w:rsidR="003F50EF">
        <w:rPr>
          <w:sz w:val="96"/>
          <w:szCs w:val="96"/>
        </w:rPr>
        <w:t xml:space="preserve"> </w:t>
      </w:r>
      <w:bookmarkStart w:id="0" w:name="_GoBack"/>
      <w:bookmarkEnd w:id="0"/>
      <w:r w:rsidRPr="003F50EF">
        <w:rPr>
          <w:sz w:val="96"/>
          <w:szCs w:val="96"/>
        </w:rPr>
        <w:t>jūnijam</w:t>
      </w:r>
    </w:p>
    <w:p w:rsidR="00A266DE" w:rsidRDefault="00A266DE" w:rsidP="00833FAF">
      <w:pPr>
        <w:ind w:firstLine="720"/>
        <w:jc w:val="center"/>
        <w:rPr>
          <w:b/>
          <w:sz w:val="72"/>
          <w:szCs w:val="72"/>
        </w:rPr>
      </w:pPr>
    </w:p>
    <w:p w:rsidR="00A266DE" w:rsidRDefault="00A266DE" w:rsidP="00833FAF">
      <w:pPr>
        <w:ind w:firstLine="720"/>
        <w:jc w:val="center"/>
        <w:rPr>
          <w:b/>
          <w:color w:val="0070C0"/>
          <w:sz w:val="96"/>
          <w:szCs w:val="96"/>
        </w:rPr>
      </w:pPr>
      <w:r w:rsidRPr="00A266DE">
        <w:rPr>
          <w:b/>
          <w:color w:val="0070C0"/>
          <w:sz w:val="96"/>
          <w:szCs w:val="96"/>
        </w:rPr>
        <w:t>11.15 – 17.00</w:t>
      </w:r>
    </w:p>
    <w:p w:rsidR="00A266DE" w:rsidRDefault="00A266DE" w:rsidP="00833FAF">
      <w:pPr>
        <w:ind w:firstLine="720"/>
        <w:jc w:val="center"/>
        <w:rPr>
          <w:b/>
          <w:color w:val="0070C0"/>
          <w:sz w:val="96"/>
          <w:szCs w:val="96"/>
        </w:rPr>
      </w:pPr>
    </w:p>
    <w:p w:rsidR="00E91C63" w:rsidRDefault="00E91C63" w:rsidP="00833FAF">
      <w:pPr>
        <w:ind w:firstLine="720"/>
        <w:jc w:val="center"/>
        <w:rPr>
          <w:b/>
          <w:color w:val="0070C0"/>
          <w:sz w:val="96"/>
          <w:szCs w:val="96"/>
        </w:rPr>
      </w:pPr>
    </w:p>
    <w:p w:rsidR="00E91C63" w:rsidRPr="003F50EF" w:rsidRDefault="00A266DE" w:rsidP="00833FAF">
      <w:pPr>
        <w:ind w:firstLine="720"/>
        <w:jc w:val="center"/>
        <w:rPr>
          <w:sz w:val="96"/>
          <w:szCs w:val="96"/>
        </w:rPr>
      </w:pPr>
      <w:r w:rsidRPr="003F50EF">
        <w:rPr>
          <w:sz w:val="96"/>
          <w:szCs w:val="96"/>
        </w:rPr>
        <w:t>No</w:t>
      </w:r>
      <w:proofErr w:type="gramStart"/>
      <w:r w:rsidRPr="003F50EF">
        <w:rPr>
          <w:sz w:val="96"/>
          <w:szCs w:val="96"/>
        </w:rPr>
        <w:t xml:space="preserve">  </w:t>
      </w:r>
      <w:proofErr w:type="gramEnd"/>
      <w:r w:rsidRPr="003F50EF">
        <w:rPr>
          <w:sz w:val="96"/>
          <w:szCs w:val="96"/>
        </w:rPr>
        <w:t xml:space="preserve">1.jūlija līdz 1.septembrim </w:t>
      </w:r>
    </w:p>
    <w:p w:rsidR="00A266DE" w:rsidRPr="003F50EF" w:rsidRDefault="00A266DE" w:rsidP="00833FAF">
      <w:pPr>
        <w:ind w:firstLine="720"/>
        <w:jc w:val="center"/>
        <w:rPr>
          <w:sz w:val="96"/>
          <w:szCs w:val="96"/>
        </w:rPr>
      </w:pPr>
      <w:r w:rsidRPr="003F50EF">
        <w:rPr>
          <w:sz w:val="96"/>
          <w:szCs w:val="96"/>
        </w:rPr>
        <w:t>Sporta centrs slēgts</w:t>
      </w:r>
    </w:p>
    <w:sectPr w:rsidR="00A266DE" w:rsidRPr="003F50EF" w:rsidSect="00A266DE">
      <w:pgSz w:w="11906" w:h="16838" w:code="9"/>
      <w:pgMar w:top="340" w:right="454" w:bottom="68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A21B5"/>
    <w:rsid w:val="001B51DD"/>
    <w:rsid w:val="001C3E43"/>
    <w:rsid w:val="001E4F22"/>
    <w:rsid w:val="001F69CE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3F50EF"/>
    <w:rsid w:val="004243F5"/>
    <w:rsid w:val="00460618"/>
    <w:rsid w:val="00501B67"/>
    <w:rsid w:val="00514EDD"/>
    <w:rsid w:val="005622F9"/>
    <w:rsid w:val="005841DC"/>
    <w:rsid w:val="005A1A19"/>
    <w:rsid w:val="005A301E"/>
    <w:rsid w:val="005A5277"/>
    <w:rsid w:val="005B2759"/>
    <w:rsid w:val="005B5F0F"/>
    <w:rsid w:val="005C60AB"/>
    <w:rsid w:val="005E62B7"/>
    <w:rsid w:val="00606315"/>
    <w:rsid w:val="00656EF5"/>
    <w:rsid w:val="00671084"/>
    <w:rsid w:val="00687515"/>
    <w:rsid w:val="006A1EE6"/>
    <w:rsid w:val="006C298A"/>
    <w:rsid w:val="006C3404"/>
    <w:rsid w:val="00743BA5"/>
    <w:rsid w:val="00747818"/>
    <w:rsid w:val="00747BF3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A3CDD"/>
    <w:rsid w:val="008B34FA"/>
    <w:rsid w:val="008E245E"/>
    <w:rsid w:val="00903EAE"/>
    <w:rsid w:val="0092292A"/>
    <w:rsid w:val="00926274"/>
    <w:rsid w:val="00934041"/>
    <w:rsid w:val="009470B9"/>
    <w:rsid w:val="00965359"/>
    <w:rsid w:val="00982095"/>
    <w:rsid w:val="009875BC"/>
    <w:rsid w:val="009A652C"/>
    <w:rsid w:val="009B4008"/>
    <w:rsid w:val="009E4549"/>
    <w:rsid w:val="00A21CCB"/>
    <w:rsid w:val="00A2258E"/>
    <w:rsid w:val="00A266DE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B715D"/>
    <w:rsid w:val="00E01073"/>
    <w:rsid w:val="00E71512"/>
    <w:rsid w:val="00E72D62"/>
    <w:rsid w:val="00E838FD"/>
    <w:rsid w:val="00E91C63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FB74F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30E6-2F5A-4A8A-A162-35E4196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6</cp:revision>
  <cp:lastPrinted>2019-06-20T06:43:00Z</cp:lastPrinted>
  <dcterms:created xsi:type="dcterms:W3CDTF">2019-06-20T06:28:00Z</dcterms:created>
  <dcterms:modified xsi:type="dcterms:W3CDTF">2019-06-20T06:43:00Z</dcterms:modified>
</cp:coreProperties>
</file>